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01F" w:rsidRDefault="005A301F" w:rsidP="005A301F">
      <w:pPr>
        <w:pStyle w:val="a3"/>
        <w:spacing w:after="278" w:afterAutospacing="0" w:line="240" w:lineRule="auto"/>
        <w:jc w:val="center"/>
      </w:pPr>
      <w:r>
        <w:rPr>
          <w:color w:val="000000"/>
          <w:sz w:val="26"/>
          <w:szCs w:val="26"/>
        </w:rPr>
        <w:t>Федеральное государственное бюджетное образовательное учреждение высшего профессионального образования «Российская академия народного хозяйства и государственной службы при Президенте Российской Федерации»</w:t>
      </w:r>
    </w:p>
    <w:p w:rsidR="005A301F" w:rsidRDefault="005A301F" w:rsidP="005A301F">
      <w:pPr>
        <w:pStyle w:val="a3"/>
        <w:spacing w:before="278" w:beforeAutospacing="0" w:after="278" w:afterAutospacing="0" w:line="240" w:lineRule="auto"/>
        <w:jc w:val="center"/>
      </w:pPr>
      <w:r>
        <w:rPr>
          <w:color w:val="000000"/>
          <w:sz w:val="26"/>
          <w:szCs w:val="26"/>
        </w:rPr>
        <w:t>Нижегородский институт управления</w:t>
      </w:r>
    </w:p>
    <w:p w:rsidR="005A301F" w:rsidRDefault="005A301F" w:rsidP="005A301F">
      <w:pPr>
        <w:pStyle w:val="a3"/>
        <w:spacing w:before="278" w:beforeAutospacing="0" w:after="278" w:afterAutospacing="0" w:line="240" w:lineRule="auto"/>
        <w:jc w:val="center"/>
      </w:pPr>
      <w:r>
        <w:rPr>
          <w:color w:val="000000"/>
          <w:sz w:val="26"/>
          <w:szCs w:val="26"/>
        </w:rPr>
        <w:t>Кафедра Информатики и информационных технологий</w:t>
      </w:r>
    </w:p>
    <w:p w:rsidR="00933848" w:rsidRDefault="00933848" w:rsidP="005A301F">
      <w:pPr>
        <w:pStyle w:val="a3"/>
        <w:spacing w:before="278" w:beforeAutospacing="0" w:after="278" w:afterAutospacing="0" w:line="240" w:lineRule="auto"/>
        <w:jc w:val="center"/>
        <w:rPr>
          <w:color w:val="000000"/>
          <w:sz w:val="26"/>
          <w:szCs w:val="26"/>
        </w:rPr>
      </w:pPr>
    </w:p>
    <w:p w:rsidR="00933848" w:rsidRDefault="00933848" w:rsidP="005A301F">
      <w:pPr>
        <w:pStyle w:val="a3"/>
        <w:spacing w:before="278" w:beforeAutospacing="0" w:after="278" w:afterAutospacing="0" w:line="240" w:lineRule="auto"/>
        <w:jc w:val="center"/>
        <w:rPr>
          <w:color w:val="000000"/>
          <w:sz w:val="26"/>
          <w:szCs w:val="26"/>
        </w:rPr>
      </w:pPr>
    </w:p>
    <w:p w:rsidR="005A301F" w:rsidRDefault="005A301F" w:rsidP="005A301F">
      <w:pPr>
        <w:pStyle w:val="a3"/>
        <w:spacing w:before="278" w:beforeAutospacing="0" w:after="278" w:afterAutospacing="0" w:line="240" w:lineRule="auto"/>
        <w:jc w:val="center"/>
      </w:pPr>
      <w:r>
        <w:rPr>
          <w:color w:val="000000"/>
          <w:sz w:val="26"/>
          <w:szCs w:val="26"/>
        </w:rPr>
        <w:t>ОТЧЕТ</w:t>
      </w:r>
    </w:p>
    <w:p w:rsidR="005A301F" w:rsidRDefault="005A301F" w:rsidP="005A301F">
      <w:pPr>
        <w:pStyle w:val="a3"/>
        <w:spacing w:before="278" w:beforeAutospacing="0" w:after="278" w:afterAutospacing="0" w:line="240" w:lineRule="auto"/>
        <w:jc w:val="center"/>
      </w:pPr>
      <w:r>
        <w:rPr>
          <w:color w:val="000000"/>
          <w:sz w:val="26"/>
          <w:szCs w:val="26"/>
        </w:rPr>
        <w:t>НА ТЕМУ</w:t>
      </w:r>
    </w:p>
    <w:p w:rsidR="005A301F" w:rsidRDefault="005A301F" w:rsidP="005A301F">
      <w:pPr>
        <w:pStyle w:val="a3"/>
        <w:spacing w:before="278" w:beforeAutospacing="0" w:after="278" w:afterAutospacing="0" w:line="240" w:lineRule="auto"/>
        <w:jc w:val="center"/>
      </w:pPr>
      <w:r>
        <w:rPr>
          <w:color w:val="000000"/>
          <w:sz w:val="26"/>
          <w:szCs w:val="26"/>
        </w:rPr>
        <w:t>«</w:t>
      </w:r>
      <w:proofErr w:type="spellStart"/>
      <w:r>
        <w:rPr>
          <w:color w:val="000000"/>
          <w:sz w:val="26"/>
          <w:szCs w:val="26"/>
          <w:lang w:val="en-US"/>
        </w:rPr>
        <w:t>GitHub</w:t>
      </w:r>
      <w:proofErr w:type="spellEnd"/>
      <w:r>
        <w:rPr>
          <w:color w:val="000000"/>
          <w:sz w:val="26"/>
          <w:szCs w:val="26"/>
        </w:rPr>
        <w:t>»</w:t>
      </w:r>
    </w:p>
    <w:p w:rsidR="005A301F" w:rsidRDefault="005A301F" w:rsidP="005A301F">
      <w:pPr>
        <w:pStyle w:val="a3"/>
        <w:spacing w:before="278" w:beforeAutospacing="0" w:after="240" w:afterAutospacing="0" w:line="240" w:lineRule="auto"/>
        <w:jc w:val="right"/>
        <w:rPr>
          <w:color w:val="000000"/>
          <w:sz w:val="26"/>
          <w:szCs w:val="26"/>
        </w:rPr>
      </w:pPr>
    </w:p>
    <w:p w:rsidR="005A301F" w:rsidRDefault="005A301F" w:rsidP="005A301F">
      <w:pPr>
        <w:pStyle w:val="a3"/>
        <w:spacing w:before="278" w:beforeAutospacing="0" w:after="240" w:afterAutospacing="0" w:line="240" w:lineRule="auto"/>
        <w:jc w:val="right"/>
      </w:pPr>
    </w:p>
    <w:p w:rsidR="005A301F" w:rsidRDefault="005A301F" w:rsidP="005A301F">
      <w:pPr>
        <w:pStyle w:val="a3"/>
        <w:spacing w:before="278" w:beforeAutospacing="0" w:after="278" w:afterAutospacing="0" w:line="240" w:lineRule="auto"/>
        <w:jc w:val="right"/>
      </w:pPr>
      <w:r>
        <w:rPr>
          <w:color w:val="000000"/>
          <w:sz w:val="26"/>
          <w:szCs w:val="26"/>
        </w:rPr>
        <w:t>Выполнил: студент группы: ИБ-321</w:t>
      </w:r>
    </w:p>
    <w:p w:rsidR="005A301F" w:rsidRDefault="005A301F" w:rsidP="005A301F">
      <w:pPr>
        <w:pStyle w:val="a3"/>
        <w:spacing w:before="278" w:beforeAutospacing="0" w:after="278" w:afterAutospacing="0" w:line="240" w:lineRule="auto"/>
        <w:jc w:val="right"/>
      </w:pPr>
      <w:r>
        <w:rPr>
          <w:color w:val="000000"/>
          <w:sz w:val="26"/>
          <w:szCs w:val="26"/>
        </w:rPr>
        <w:t>Родионов Роман Александрович</w:t>
      </w:r>
    </w:p>
    <w:p w:rsidR="005A301F" w:rsidRPr="005A301F" w:rsidRDefault="005A301F" w:rsidP="005A301F">
      <w:pPr>
        <w:pStyle w:val="a3"/>
        <w:spacing w:before="278" w:beforeAutospacing="0" w:after="278" w:afterAutospacing="0" w:line="240" w:lineRule="auto"/>
        <w:jc w:val="right"/>
      </w:pPr>
      <w:r>
        <w:rPr>
          <w:color w:val="000000"/>
          <w:sz w:val="26"/>
          <w:szCs w:val="26"/>
        </w:rPr>
        <w:t xml:space="preserve">Преподаватель: Окулич </w:t>
      </w:r>
      <w:r>
        <w:rPr>
          <w:color w:val="000000"/>
          <w:sz w:val="26"/>
          <w:szCs w:val="26"/>
        </w:rPr>
        <w:t>Виктор Иванович</w:t>
      </w:r>
    </w:p>
    <w:p w:rsidR="005A301F" w:rsidRDefault="005A301F" w:rsidP="005A301F">
      <w:pPr>
        <w:pStyle w:val="a3"/>
        <w:spacing w:before="278" w:beforeAutospacing="0" w:after="240" w:afterAutospacing="0" w:line="240" w:lineRule="auto"/>
        <w:jc w:val="right"/>
      </w:pPr>
    </w:p>
    <w:p w:rsidR="005A301F" w:rsidRDefault="005A301F" w:rsidP="005A301F">
      <w:pPr>
        <w:pStyle w:val="a3"/>
        <w:spacing w:before="278" w:beforeAutospacing="0" w:after="240" w:afterAutospacing="0" w:line="240" w:lineRule="auto"/>
        <w:jc w:val="center"/>
      </w:pPr>
    </w:p>
    <w:p w:rsidR="005A301F" w:rsidRDefault="005A301F" w:rsidP="005A301F">
      <w:pPr>
        <w:pStyle w:val="a3"/>
        <w:spacing w:before="278" w:beforeAutospacing="0" w:after="240" w:afterAutospacing="0" w:line="240" w:lineRule="auto"/>
        <w:jc w:val="center"/>
      </w:pPr>
    </w:p>
    <w:p w:rsidR="00933848" w:rsidRDefault="00933848" w:rsidP="005A301F">
      <w:pPr>
        <w:pStyle w:val="a3"/>
        <w:spacing w:before="278" w:beforeAutospacing="0" w:after="240" w:afterAutospacing="0" w:line="240" w:lineRule="auto"/>
        <w:jc w:val="center"/>
      </w:pPr>
    </w:p>
    <w:p w:rsidR="00933848" w:rsidRDefault="00933848" w:rsidP="005A301F">
      <w:pPr>
        <w:pStyle w:val="a3"/>
        <w:spacing w:before="278" w:beforeAutospacing="0" w:after="240" w:afterAutospacing="0" w:line="240" w:lineRule="auto"/>
        <w:jc w:val="center"/>
      </w:pPr>
    </w:p>
    <w:p w:rsidR="00933848" w:rsidRDefault="00933848" w:rsidP="005A301F">
      <w:pPr>
        <w:pStyle w:val="a3"/>
        <w:spacing w:before="278" w:beforeAutospacing="0" w:after="240" w:afterAutospacing="0" w:line="240" w:lineRule="auto"/>
        <w:jc w:val="center"/>
      </w:pPr>
    </w:p>
    <w:p w:rsidR="00933848" w:rsidRDefault="00933848" w:rsidP="005A301F">
      <w:pPr>
        <w:pStyle w:val="a3"/>
        <w:spacing w:before="278" w:beforeAutospacing="0" w:after="240" w:afterAutospacing="0" w:line="240" w:lineRule="auto"/>
        <w:jc w:val="center"/>
      </w:pPr>
    </w:p>
    <w:p w:rsidR="00933848" w:rsidRDefault="00933848" w:rsidP="005A301F">
      <w:pPr>
        <w:pStyle w:val="a3"/>
        <w:spacing w:before="278" w:beforeAutospacing="0" w:after="240" w:afterAutospacing="0" w:line="240" w:lineRule="auto"/>
        <w:jc w:val="center"/>
      </w:pPr>
    </w:p>
    <w:p w:rsidR="00933848" w:rsidRDefault="00933848" w:rsidP="005A301F">
      <w:pPr>
        <w:pStyle w:val="a3"/>
        <w:spacing w:before="278" w:beforeAutospacing="0" w:after="240" w:afterAutospacing="0" w:line="240" w:lineRule="auto"/>
        <w:jc w:val="center"/>
      </w:pPr>
    </w:p>
    <w:p w:rsidR="005A301F" w:rsidRDefault="005A301F" w:rsidP="005A301F">
      <w:pPr>
        <w:pStyle w:val="a3"/>
        <w:spacing w:before="278" w:beforeAutospacing="0" w:after="278" w:afterAutospacing="0" w:line="240" w:lineRule="auto"/>
        <w:jc w:val="center"/>
      </w:pPr>
      <w:r>
        <w:rPr>
          <w:color w:val="000000"/>
          <w:sz w:val="26"/>
          <w:szCs w:val="26"/>
        </w:rPr>
        <w:t>Нижний Новгород</w:t>
      </w:r>
    </w:p>
    <w:p w:rsidR="00933848" w:rsidRDefault="005A301F" w:rsidP="005A301F">
      <w:pPr>
        <w:pStyle w:val="a3"/>
        <w:spacing w:before="278" w:beforeAutospacing="0" w:after="278" w:afterAutospacing="0" w:line="240" w:lineRule="auto"/>
        <w:jc w:val="center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 xml:space="preserve">2023 </w:t>
      </w:r>
      <w:r>
        <w:rPr>
          <w:color w:val="000000"/>
          <w:sz w:val="26"/>
          <w:szCs w:val="26"/>
        </w:rPr>
        <w:t>г</w:t>
      </w:r>
      <w:r>
        <w:rPr>
          <w:color w:val="000000"/>
          <w:sz w:val="26"/>
          <w:szCs w:val="26"/>
          <w:lang w:val="en-US"/>
        </w:rPr>
        <w:t>.</w:t>
      </w:r>
    </w:p>
    <w:p w:rsidR="00BE33F8" w:rsidRDefault="00933848">
      <w:pPr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br w:type="page"/>
      </w:r>
    </w:p>
    <w:p w:rsidR="003F1928" w:rsidRPr="003F1928" w:rsidRDefault="003F1928" w:rsidP="003F192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sdt>
      <w:sdtPr>
        <w:rPr>
          <w:rFonts w:ascii="Times New Roman" w:hAnsi="Times New Roman" w:cs="Times New Roman"/>
          <w:color w:val="auto"/>
          <w:sz w:val="28"/>
          <w:szCs w:val="28"/>
        </w:rPr>
        <w:id w:val="1910468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:rsidR="003F1928" w:rsidRPr="003F1928" w:rsidRDefault="003F1928" w:rsidP="003F1928">
          <w:pPr>
            <w:pStyle w:val="ac"/>
            <w:spacing w:before="0" w:line="360" w:lineRule="auto"/>
            <w:ind w:firstLine="709"/>
            <w:contextualSpacing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F1928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3F1928" w:rsidRPr="003F1928" w:rsidRDefault="003F1928" w:rsidP="003F1928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F192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F192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F192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7717533" w:history="1">
            <w:r w:rsidRPr="003F1928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 xml:space="preserve">История </w:t>
            </w:r>
            <w:r w:rsidRPr="003F1928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en-US"/>
              </w:rPr>
              <w:t>GitHub</w:t>
            </w:r>
            <w:r w:rsidRPr="003F1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1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1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717533 \h </w:instrText>
            </w:r>
            <w:r w:rsidRPr="003F1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1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F1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F1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1928" w:rsidRPr="003F1928" w:rsidRDefault="003F1928" w:rsidP="003F1928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717534" w:history="1">
            <w:r w:rsidRPr="003F1928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 xml:space="preserve">Работа с  </w:t>
            </w:r>
            <w:r w:rsidRPr="003F1928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en-US"/>
              </w:rPr>
              <w:t>GitHub</w:t>
            </w:r>
            <w:r w:rsidRPr="003F1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1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1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717534 \h </w:instrText>
            </w:r>
            <w:r w:rsidRPr="003F1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1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F1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F1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1928" w:rsidRPr="003F1928" w:rsidRDefault="003F1928" w:rsidP="003F1928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717535" w:history="1">
            <w:r w:rsidRPr="003F1928">
              <w:rPr>
                <w:rStyle w:val="a6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eastAsia="ru-RU"/>
              </w:rPr>
              <w:t>Клонирование репозитория</w:t>
            </w:r>
            <w:r w:rsidRPr="003F1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1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1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717535 \h </w:instrText>
            </w:r>
            <w:r w:rsidRPr="003F1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1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F1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F1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1928" w:rsidRPr="003F1928" w:rsidRDefault="003F1928" w:rsidP="003F1928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717536" w:history="1">
            <w:r w:rsidRPr="003F1928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Отображение изменений файлов</w:t>
            </w:r>
            <w:r w:rsidRPr="003F1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1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1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717536 \h </w:instrText>
            </w:r>
            <w:r w:rsidRPr="003F1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1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F1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F1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1928" w:rsidRPr="003F1928" w:rsidRDefault="003F1928" w:rsidP="003F1928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717537" w:history="1">
            <w:r w:rsidRPr="003F1928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Сохранение изменений и отправка изменений на сервер</w:t>
            </w:r>
            <w:r w:rsidRPr="003F1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1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1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717537 \h </w:instrText>
            </w:r>
            <w:r w:rsidRPr="003F1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1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F1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F1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1928" w:rsidRPr="003F1928" w:rsidRDefault="003F1928" w:rsidP="003F1928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717538" w:history="1">
            <w:r w:rsidRPr="003F1928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Откат изменений</w:t>
            </w:r>
            <w:r w:rsidRPr="003F1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1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1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717538 \h </w:instrText>
            </w:r>
            <w:r w:rsidRPr="003F1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1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F1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F1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1928" w:rsidRPr="003F1928" w:rsidRDefault="003F1928" w:rsidP="003F1928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717539" w:history="1">
            <w:r w:rsidRPr="003F1928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Командная работа</w:t>
            </w:r>
            <w:r w:rsidRPr="003F1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1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1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717539 \h </w:instrText>
            </w:r>
            <w:r w:rsidRPr="003F1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1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F1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F1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1928" w:rsidRPr="003F1928" w:rsidRDefault="003F1928" w:rsidP="003F1928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717540" w:history="1">
            <w:r w:rsidRPr="003F1928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Процесс разработки</w:t>
            </w:r>
            <w:r w:rsidRPr="003F1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1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1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717540 \h </w:instrText>
            </w:r>
            <w:r w:rsidRPr="003F1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1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F1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F1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1928" w:rsidRPr="003F1928" w:rsidRDefault="003F1928" w:rsidP="003F1928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7717541" w:history="1">
            <w:r w:rsidRPr="003F1928">
              <w:rPr>
                <w:rStyle w:val="a6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Слияние веток</w:t>
            </w:r>
            <w:r w:rsidRPr="003F1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1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1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717541 \h </w:instrText>
            </w:r>
            <w:r w:rsidRPr="003F1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1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F1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F192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1928" w:rsidRDefault="003F1928" w:rsidP="003F1928">
          <w:pPr>
            <w:spacing w:after="0" w:line="360" w:lineRule="auto"/>
            <w:ind w:firstLine="709"/>
            <w:contextualSpacing/>
          </w:pPr>
          <w:r w:rsidRPr="003F192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855DF" w:rsidRDefault="003F1928">
      <w:pPr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br w:type="page"/>
      </w:r>
      <w:bookmarkStart w:id="0" w:name="_GoBack"/>
      <w:bookmarkEnd w:id="0"/>
    </w:p>
    <w:p w:rsidR="00A855DF" w:rsidRPr="00BB2294" w:rsidRDefault="008E4DB7" w:rsidP="00BB2294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" w:name="_Toc127717533"/>
      <w:r w:rsidRPr="00BB229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История </w:t>
      </w:r>
      <w:proofErr w:type="spellStart"/>
      <w:r w:rsidRPr="00BB229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GitHub</w:t>
      </w:r>
      <w:bookmarkEnd w:id="1"/>
      <w:proofErr w:type="spellEnd"/>
    </w:p>
    <w:p w:rsidR="008E4DB7" w:rsidRPr="008E4DB7" w:rsidRDefault="008E4DB7" w:rsidP="00BB229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ю, заложенную в основе </w:t>
      </w:r>
      <w:proofErr w:type="spellStart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винул создатель ядра ОС </w:t>
      </w:r>
      <w:proofErr w:type="spellStart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Linux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ус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вальдс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ыбирая название технологии, </w:t>
      </w:r>
      <w:proofErr w:type="spellStart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вальдс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ял сленговое слово </w:t>
      </w:r>
      <w:proofErr w:type="spellStart"/>
      <w:r w:rsidRPr="00BB22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git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можно перевести на русский как «</w:t>
      </w:r>
      <w:hyperlink r:id="rId8" w:tgtFrame="blank" w:history="1">
        <w:r w:rsidRPr="00BB229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резренный, неприятный субъект</w:t>
        </w:r>
      </w:hyperlink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  <w:proofErr w:type="spellStart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ус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ил расшифровывать его как аббревиатуру двумя способами:</w:t>
      </w:r>
    </w:p>
    <w:p w:rsidR="008E4DB7" w:rsidRPr="008E4DB7" w:rsidRDefault="008E4DB7" w:rsidP="00BB229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Global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Information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Tracker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нгл. «глобальный информационный </w:t>
      </w:r>
      <w:proofErr w:type="spellStart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кер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»), когда всё работает;</w:t>
      </w:r>
    </w:p>
    <w:p w:rsidR="008E4DB7" w:rsidRPr="008E4DB7" w:rsidRDefault="008E4DB7" w:rsidP="00BB229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D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ddamn Idiotic Truckload of shit (</w:t>
      </w:r>
      <w:proofErr w:type="spellStart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«чёртов идиотский самосвал дерьма»), когда всё плохо.</w:t>
      </w:r>
    </w:p>
    <w:p w:rsidR="008E4DB7" w:rsidRPr="008E4DB7" w:rsidRDefault="008E4DB7" w:rsidP="00BB229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воей сути </w:t>
      </w:r>
      <w:proofErr w:type="spellStart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просто программа, консольная утилита, которая управляется командами через терминал. </w:t>
      </w:r>
    </w:p>
    <w:p w:rsidR="008E4DB7" w:rsidRPr="008E4DB7" w:rsidRDefault="008E4DB7" w:rsidP="00BB229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вы начинаете работать со своим проектом через </w:t>
      </w:r>
      <w:proofErr w:type="spellStart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апка с проектом становится </w:t>
      </w:r>
      <w:proofErr w:type="spellStart"/>
      <w:r w:rsidRPr="00BB2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позито́рием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широком смысле </w:t>
      </w:r>
      <w:proofErr w:type="spellStart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й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хранилище с данными. Если же говорить о нём в ключе системы контроля версий, того же </w:t>
      </w:r>
      <w:proofErr w:type="spellStart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— это не просто хранилище данных, это хранилище версий файлов проекта. </w:t>
      </w:r>
    </w:p>
    <w:p w:rsidR="008E4DB7" w:rsidRPr="008E4DB7" w:rsidRDefault="008E4DB7" w:rsidP="00BB229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и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вают локальными и удалёнными. </w:t>
      </w:r>
    </w:p>
    <w:p w:rsidR="008E4DB7" w:rsidRPr="008E4DB7" w:rsidRDefault="008E4DB7" w:rsidP="00BB229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ьные </w:t>
      </w:r>
      <w:proofErr w:type="spellStart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и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ятся на вашем компьютере, а удалённые вне вашего компьютера, </w:t>
      </w:r>
      <w:proofErr w:type="gramStart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чном сервисе.</w:t>
      </w:r>
    </w:p>
    <w:p w:rsidR="008E4DB7" w:rsidRPr="008E4DB7" w:rsidRDefault="008E4DB7" w:rsidP="00BB229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локальным </w:t>
      </w:r>
      <w:proofErr w:type="spellStart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ем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бно работать, если вы пишете проект самостоятельно, без помощи других разработчиков. Но как правило современная разработка — это групповая разработка, где вы с коллегами трудитесь над одним и тем же проектом совместно, в одно и то же время. Для организации подобной работы обычно используется не локальный, а удалённый </w:t>
      </w:r>
      <w:proofErr w:type="spellStart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й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уп к которому разработчики получают через специальные веб-сервисы.</w:t>
      </w:r>
    </w:p>
    <w:p w:rsidR="008E4DB7" w:rsidRPr="00BB2294" w:rsidRDefault="008E4DB7" w:rsidP="00BB229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несколько таких сервисов; среди них — </w:t>
      </w:r>
      <w:proofErr w:type="spellStart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GitLab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BitBucket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ый из этих сервисов имеет свои достоинства и недостатки, но базовые принципы работы с ними одинаковые. Дальше по курсу вы будете </w:t>
      </w:r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овать </w:t>
      </w:r>
      <w:proofErr w:type="spellStart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лять через не</w:t>
      </w:r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домашние работы на проверку.</w:t>
      </w:r>
    </w:p>
    <w:p w:rsidR="008E4DB7" w:rsidRPr="008E4DB7" w:rsidRDefault="008E4DB7" w:rsidP="00BB229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воей сути </w:t>
      </w:r>
      <w:proofErr w:type="spellStart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оциальная сеть для разработчиков. С момента своего возникновения в 2008 году </w:t>
      </w:r>
      <w:proofErr w:type="spellStart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ил </w:t>
      </w:r>
      <w:hyperlink r:id="rId9" w:tgtFrame="blank" w:history="1">
        <w:r w:rsidRPr="00BB229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десятки миллионов человек</w:t>
        </w:r>
      </w:hyperlink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в им возможность реализовывать свои идеи и свободно обмениваться информацией. </w:t>
      </w:r>
    </w:p>
    <w:p w:rsidR="008E4DB7" w:rsidRPr="008E4DB7" w:rsidRDefault="008E4DB7" w:rsidP="00BB229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можно завести аккаунт и размещать свой код, совместно работать над собственными или </w:t>
      </w:r>
      <w:proofErr w:type="spellStart"/>
      <w:r w:rsidRPr="00BB22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open</w:t>
      </w:r>
      <w:proofErr w:type="spellEnd"/>
      <w:r w:rsidRPr="00BB22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BB22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ource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ми (англ. «открытое программное обеспечение»), а на сервисе </w:t>
      </w:r>
      <w:hyperlink r:id="rId10" w:tgtFrame="blank" w:history="1">
        <w:proofErr w:type="spellStart"/>
        <w:r w:rsidRPr="00BB229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GitHub</w:t>
        </w:r>
        <w:proofErr w:type="spellEnd"/>
        <w:r w:rsidRPr="00BB229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Pr="00BB229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Pages</w:t>
        </w:r>
        <w:proofErr w:type="spellEnd"/>
      </w:hyperlink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даже бесплатно разместить свой собственный сайт. </w:t>
      </w:r>
    </w:p>
    <w:p w:rsidR="008E4DB7" w:rsidRPr="00BB2294" w:rsidRDefault="008E4DB7" w:rsidP="00BB229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к </w:t>
      </w:r>
      <w:proofErr w:type="spellStart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ям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хранятся на </w:t>
      </w:r>
      <w:proofErr w:type="spellStart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ся интерфейсом командной строки </w:t>
      </w:r>
      <w:proofErr w:type="spellStart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анд.</w:t>
      </w:r>
    </w:p>
    <w:p w:rsidR="008E4DB7" w:rsidRPr="00BB2294" w:rsidRDefault="008E4DB7" w:rsidP="00BB2294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27717534"/>
      <w:r w:rsidRPr="00BB22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бота </w:t>
      </w:r>
      <w:proofErr w:type="gramStart"/>
      <w:r w:rsidRPr="00BB22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  </w:t>
      </w:r>
      <w:proofErr w:type="spellStart"/>
      <w:r w:rsidRPr="00BB229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GitHub</w:t>
      </w:r>
      <w:bookmarkEnd w:id="2"/>
      <w:proofErr w:type="spellEnd"/>
      <w:proofErr w:type="gramEnd"/>
    </w:p>
    <w:p w:rsidR="008E4DB7" w:rsidRPr="00BB2294" w:rsidRDefault="008E4DB7" w:rsidP="00BB229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, где хранится и обновляется код проекта, чаще всего в виде файлов, называют </w:t>
      </w:r>
      <w:proofErr w:type="spellStart"/>
      <w:r w:rsidRPr="00BB2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позито́рием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 говорилось ранее,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й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</w:t>
      </w:r>
      <w:proofErr w:type="gram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локальным, на вашем компьютере, так и удалённым, на сервере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других подобных сервисах.</w:t>
      </w:r>
    </w:p>
    <w:p w:rsidR="008E4DB7" w:rsidRPr="00BB2294" w:rsidRDefault="008E4DB7" w:rsidP="00BB229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й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удалённый, в вашем случае тот, что находится на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полнительный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й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локальный. Он нужен для того, чтобы вносить изменения в код и доставлять эти изменения в основной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й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E4DB7" w:rsidRPr="00BB2294" w:rsidRDefault="008E4DB7" w:rsidP="00BB229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создали для вас тестовый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й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называется </w:t>
      </w:r>
      <w:proofErr w:type="spellStart"/>
      <w:r w:rsidRPr="00BB22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ackend_test_homework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аша задача — скопировать его в свой аккаунт. </w:t>
      </w:r>
    </w:p>
    <w:p w:rsidR="008E4DB7" w:rsidRPr="00BB2294" w:rsidRDefault="008E4DB7" w:rsidP="00BB229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я копирования чужого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я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й аккаунт называется «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к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англ. </w:t>
      </w:r>
      <w:proofErr w:type="spellStart"/>
      <w:r w:rsidRPr="00BB22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ork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«вилка»), этот процесс происходит на сервере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E4DB7" w:rsidRPr="00BB2294" w:rsidRDefault="008E4DB7" w:rsidP="00BB229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ка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олучаете полную независимую копию чужого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я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й аккаунт и можете работать с ним, как со своим.</w:t>
      </w:r>
    </w:p>
    <w:p w:rsidR="008E4DB7" w:rsidRPr="00BB2294" w:rsidRDefault="008E4DB7" w:rsidP="00BB229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DB7" w:rsidRPr="00BB2294" w:rsidRDefault="008E4DB7" w:rsidP="00BB2294">
      <w:pPr>
        <w:pStyle w:val="1"/>
        <w:spacing w:before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ru-RU"/>
        </w:rPr>
      </w:pPr>
      <w:bookmarkStart w:id="3" w:name="_Toc127717535"/>
      <w:r w:rsidRPr="00BB229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Клонирование </w:t>
      </w:r>
      <w:proofErr w:type="spellStart"/>
      <w:r w:rsidRPr="00BB229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епозитория</w:t>
      </w:r>
      <w:bookmarkEnd w:id="3"/>
      <w:proofErr w:type="spellEnd"/>
    </w:p>
    <w:p w:rsidR="008E4DB7" w:rsidRPr="00BB2294" w:rsidRDefault="008E4DB7" w:rsidP="00BB229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лонировать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й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— значит создать на компьютере его копию. При клонировании вы получаете не только рабочие файлы, но и историю их изменения. </w:t>
      </w:r>
    </w:p>
    <w:p w:rsidR="008E4DB7" w:rsidRPr="00BB2294" w:rsidRDefault="008E4DB7" w:rsidP="00BB229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терминал перейдите в папку со своими проектами, например, </w:t>
      </w:r>
      <w:proofErr w:type="spellStart"/>
      <w:r w:rsidRPr="00BB22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ev</w:t>
      </w:r>
      <w:proofErr w:type="spellEnd"/>
      <w:r w:rsidRPr="00BB22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/</w:t>
      </w:r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пользуйте команду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cd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4DB7" w:rsidRPr="00BB2294" w:rsidRDefault="008E4DB7" w:rsidP="00BB229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терфейсе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йдите в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й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22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ackend_test_homework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опируйте ссылку на него; эта ссылка потребуется для клонирования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я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окальный компьютер. В прошлом уроке вы настроили соединение с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SSH, так что ссылку берите со вкладки SSH.</w:t>
      </w:r>
    </w:p>
    <w:p w:rsidR="008E4DB7" w:rsidRPr="008E4DB7" w:rsidRDefault="008E4DB7" w:rsidP="00BB229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ечатайте в терминале команду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clone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 неё поставьте пробел, вставьте скопированный адрес и выполните команду:</w:t>
      </w:r>
    </w:p>
    <w:p w:rsidR="008E4DB7" w:rsidRPr="008E4DB7" w:rsidRDefault="008E4DB7" w:rsidP="00BB2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BB22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proofErr w:type="spellEnd"/>
      <w:proofErr w:type="gramEnd"/>
      <w:r w:rsidRPr="00BB22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lone git@github.com:</w:t>
      </w:r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</w:t>
      </w:r>
      <w:r w:rsidRPr="00BB22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аунт</w:t>
      </w:r>
      <w:r w:rsidRPr="00BB22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BB22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гитхабе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ckend_test_homework.git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8E4DB7" w:rsidRPr="00BB2294" w:rsidRDefault="008E4DB7" w:rsidP="00BB229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ит пароль перед тем, как сравнить публичный и приватный ключи, введите его. После того как вы введёте пароль, </w:t>
      </w:r>
      <w:proofErr w:type="spellStart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й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рузится с удалённого сервера на ваш компьютер, в директорию, из которой была выполнена команда клонирования. </w:t>
      </w:r>
    </w:p>
    <w:p w:rsidR="008E4DB7" w:rsidRPr="00BB2294" w:rsidRDefault="008E4DB7" w:rsidP="00BB2294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27717536"/>
      <w:r w:rsidRPr="00BB2294">
        <w:rPr>
          <w:rFonts w:ascii="Times New Roman" w:hAnsi="Times New Roman" w:cs="Times New Roman"/>
          <w:b/>
          <w:color w:val="auto"/>
          <w:sz w:val="28"/>
          <w:szCs w:val="28"/>
        </w:rPr>
        <w:t>Отображение изменений файлов</w:t>
      </w:r>
      <w:bookmarkEnd w:id="4"/>
    </w:p>
    <w:p w:rsidR="008E4DB7" w:rsidRPr="008E4DB7" w:rsidRDefault="008E4DB7" w:rsidP="00BB229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боте над проектом нужно сохранять его состояния на разных этапах разработки. У программистов есть отличный инструмент для контроля версий своего проекта — это </w:t>
      </w:r>
      <w:proofErr w:type="spellStart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proofErr w:type="spellStart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ерсии проекта связаны </w:t>
      </w:r>
      <w:proofErr w:type="gramStart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собой</w:t>
      </w:r>
      <w:proofErr w:type="gram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работчик может посмотреть полную историю изменений.</w:t>
      </w:r>
    </w:p>
    <w:p w:rsidR="008E4DB7" w:rsidRPr="008E4DB7" w:rsidRDefault="008E4DB7" w:rsidP="00BB229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версий (или </w:t>
      </w:r>
      <w:proofErr w:type="spellStart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онный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) в </w:t>
      </w:r>
      <w:proofErr w:type="spellStart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, что любой файл локального </w:t>
      </w:r>
      <w:proofErr w:type="spellStart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я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ится в одном из четырёх состояний:</w:t>
      </w:r>
    </w:p>
    <w:p w:rsidR="008E4DB7" w:rsidRPr="008E4DB7" w:rsidRDefault="008E4DB7" w:rsidP="00BB2294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2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тслеживаемый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нгл. </w:t>
      </w:r>
      <w:proofErr w:type="spellStart"/>
      <w:r w:rsidRPr="00BB22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untracked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E4DB7" w:rsidRPr="008E4DB7" w:rsidRDefault="008E4DB7" w:rsidP="00BB2294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слеживаемый,</w:t>
      </w:r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22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taged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бавленный в </w:t>
      </w:r>
      <w:proofErr w:type="spellStart"/>
      <w:r w:rsidRPr="00BB22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taging</w:t>
      </w:r>
      <w:proofErr w:type="spellEnd"/>
      <w:r w:rsidRPr="00BB22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Pr="00BB22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rea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нгл. «плацдарм», «временное хранилище»). Иначе в </w:t>
      </w:r>
      <w:proofErr w:type="spellStart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азывают «добавить в индекс».</w:t>
      </w:r>
    </w:p>
    <w:p w:rsidR="008E4DB7" w:rsidRPr="008E4DB7" w:rsidRDefault="008E4DB7" w:rsidP="00BB2294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зменённый</w:t>
      </w:r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нгл. </w:t>
      </w:r>
      <w:proofErr w:type="spellStart"/>
      <w:r w:rsidRPr="00BB22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odified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E4DB7" w:rsidRPr="008E4DB7" w:rsidRDefault="008E4DB7" w:rsidP="00BB2294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евой</w:t>
      </w:r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жаргоне разработчиков «</w:t>
      </w:r>
      <w:proofErr w:type="spellStart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ммиченный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англ. </w:t>
      </w:r>
      <w:proofErr w:type="spellStart"/>
      <w:r w:rsidRPr="00BB22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ommitted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брошенный в бой»). </w:t>
      </w:r>
      <w:hyperlink r:id="rId11" w:tgtFrame="blank" w:history="1">
        <w:r w:rsidRPr="00BB229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В документации</w:t>
        </w:r>
      </w:hyperlink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е файлы называются </w:t>
      </w:r>
      <w:r w:rsidRPr="00BB2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изменёнными</w:t>
      </w:r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 англ. </w:t>
      </w:r>
      <w:proofErr w:type="spellStart"/>
      <w:r w:rsidRPr="00BB22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unmodified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Иными словами, это файлы, в которых не было никаких изменений с момента последнего </w:t>
      </w:r>
      <w:proofErr w:type="spellStart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а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момента, как разработчик «бросил их в бой»).</w:t>
      </w:r>
    </w:p>
    <w:p w:rsidR="008E4DB7" w:rsidRPr="008E4DB7" w:rsidRDefault="008E4DB7" w:rsidP="00BB229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следит за изменениями, которые происходят в локальном </w:t>
      </w:r>
      <w:proofErr w:type="spellStart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и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удь то создание нового файла или внесение изменений в уже существующий файл. Новый файл в </w:t>
      </w:r>
      <w:proofErr w:type="spellStart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и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 статус «</w:t>
      </w:r>
      <w:proofErr w:type="spellStart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тслеживаемый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файл, содержимое которого разработчик изменил, получает статус «Изменённый».</w:t>
      </w:r>
    </w:p>
    <w:p w:rsidR="008E4DB7" w:rsidRPr="00BB2294" w:rsidRDefault="008E4DB7" w:rsidP="00BB229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указать </w:t>
      </w:r>
      <w:proofErr w:type="spellStart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изменения должны быть «сохранены», нужно проиндексировать файлы, то есть перевести их в статус «Отслеживаемый». Далее изменения можно зафиксировать: файлы перейдут в состояние «Неизменённый», а </w:t>
      </w:r>
      <w:proofErr w:type="spellStart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нёт отслеживать уже новые изменения.</w:t>
      </w:r>
    </w:p>
    <w:p w:rsidR="008E4DB7" w:rsidRPr="00BB2294" w:rsidRDefault="008E4DB7" w:rsidP="00BB2294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27717537"/>
      <w:r w:rsidRPr="00BB2294">
        <w:rPr>
          <w:rFonts w:ascii="Times New Roman" w:hAnsi="Times New Roman" w:cs="Times New Roman"/>
          <w:b/>
          <w:color w:val="auto"/>
          <w:sz w:val="28"/>
          <w:szCs w:val="28"/>
        </w:rPr>
        <w:t>Сохранение изменений и отправка изменений на сервер</w:t>
      </w:r>
      <w:bookmarkEnd w:id="5"/>
    </w:p>
    <w:p w:rsidR="008E4DB7" w:rsidRPr="00BB2294" w:rsidRDefault="008E4DB7" w:rsidP="00BB229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зафиксировать изменения в файле, сначала нужно эти изменения внести и отправить их в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ек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олнив команду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add</w:t>
      </w:r>
      <w:proofErr w:type="spellEnd"/>
      <w:proofErr w:type="gram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.</w:t>
      </w:r>
      <w:proofErr w:type="gram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 теперь вы можете зафиксировать эти изменения, то есть сделать первый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4DB7" w:rsidRPr="00BB2294" w:rsidRDefault="008E4DB7" w:rsidP="00BB229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яет актуальное состояние файлов, и вы можете сравнивать разные состояния от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а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у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ка что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ы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сохранены локально, на вашем компьютере, и доступны только вам.</w:t>
      </w:r>
    </w:p>
    <w:p w:rsidR="008E4DB7" w:rsidRPr="00BB2294" w:rsidRDefault="008E4DB7" w:rsidP="00BB229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равим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проводим его комментарием. Для этого есть команда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commit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люч -m (от англ. </w:t>
      </w:r>
      <w:proofErr w:type="spellStart"/>
      <w:r w:rsidRPr="00BB22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essage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послание») даёт возможность добавить к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у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ентарий, который пишется в кавычках после ключа:</w:t>
      </w:r>
    </w:p>
    <w:p w:rsidR="008E4DB7" w:rsidRPr="00BB2294" w:rsidRDefault="008E4DB7" w:rsidP="00BB2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BB22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proofErr w:type="spellEnd"/>
      <w:proofErr w:type="gramEnd"/>
      <w:r w:rsidRPr="00BB22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mmit -m "Add first commit"</w:t>
      </w:r>
    </w:p>
    <w:p w:rsidR="008E4DB7" w:rsidRPr="00BB2294" w:rsidRDefault="008E4DB7" w:rsidP="00BB2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# Сделали первый </w:t>
      </w:r>
      <w:proofErr w:type="spellStart"/>
      <w:r w:rsidRPr="00BB22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ммит</w:t>
      </w:r>
      <w:proofErr w:type="spellEnd"/>
      <w:r w:rsidRPr="00BB22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8E4DB7" w:rsidRPr="00BB2294" w:rsidRDefault="008E4DB7" w:rsidP="00BB2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# Текст комментария</w:t>
      </w:r>
      <w:r w:rsidR="00BB2294" w:rsidRPr="00BB22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: </w:t>
      </w:r>
      <w:r w:rsidR="00BB229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dd</w:t>
      </w:r>
      <w:r w:rsidRPr="00BB22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B229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first</w:t>
      </w:r>
      <w:r w:rsidRPr="00BB22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B229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ommit</w:t>
      </w:r>
      <w:r w:rsidRPr="00BB22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4DB7" w:rsidRPr="00BB2294" w:rsidRDefault="008E4DB7" w:rsidP="00BB229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комментариях описывайте, какие изменения были сделаны в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е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аче через неделю вы уже не вспомните, что и зачем было написано.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 кириллицу, но комментировать по-английски — хороший тон.</w:t>
      </w:r>
    </w:p>
    <w:p w:rsidR="008E4DB7" w:rsidRPr="008E4DB7" w:rsidRDefault="008E4DB7" w:rsidP="00BB229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сделанные </w:t>
      </w:r>
      <w:proofErr w:type="spellStart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ы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ы локально, на вашем компьютере. Чтобы ваша работа стала доступна, нужно отправить изменения на сервер.</w:t>
      </w:r>
    </w:p>
    <w:p w:rsidR="008E4DB7" w:rsidRPr="008E4DB7" w:rsidRDefault="008E4DB7" w:rsidP="00BB229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тправки локальных изменений на сервер </w:t>
      </w:r>
      <w:proofErr w:type="spellStart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ите команду из любой директории проекта:</w:t>
      </w:r>
    </w:p>
    <w:p w:rsidR="008E4DB7" w:rsidRPr="008E4DB7" w:rsidRDefault="008E4DB7" w:rsidP="00BB2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push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E4DB7" w:rsidRPr="008E4DB7" w:rsidRDefault="008E4DB7" w:rsidP="00BB229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мнил, откуда вы клонировали </w:t>
      </w:r>
      <w:proofErr w:type="spellStart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й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этому не нужно указывать, куда именно отправлять изменения. На сленге эту операцию называют «запушить» (от англ. </w:t>
      </w:r>
      <w:proofErr w:type="spellStart"/>
      <w:r w:rsidRPr="00BB22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ush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, «протолкнуть»).</w:t>
      </w:r>
    </w:p>
    <w:p w:rsidR="008E4DB7" w:rsidRPr="00BB2294" w:rsidRDefault="008E4DB7" w:rsidP="00BB2294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27717538"/>
      <w:r w:rsidRPr="00BB2294">
        <w:rPr>
          <w:rFonts w:ascii="Times New Roman" w:hAnsi="Times New Roman" w:cs="Times New Roman"/>
          <w:b/>
          <w:color w:val="auto"/>
          <w:sz w:val="28"/>
          <w:szCs w:val="28"/>
        </w:rPr>
        <w:t>Откат изменений</w:t>
      </w:r>
      <w:bookmarkEnd w:id="6"/>
    </w:p>
    <w:p w:rsidR="008E4DB7" w:rsidRPr="008E4DB7" w:rsidRDefault="008E4DB7" w:rsidP="00BB229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программист работает над кодом, он вносит в него немало изменений и фиксирует их в </w:t>
      </w:r>
      <w:proofErr w:type="spellStart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ожет случиться такое, что после определённых изменений в работе программы что-то пойдёт не так, </w:t>
      </w:r>
      <w:proofErr w:type="gramStart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из функций начнёт возвращать неверный результат, хотя до изменений всё было в порядке. В таком случае можно, используя возможности </w:t>
      </w:r>
      <w:proofErr w:type="spellStart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рнуться к той версии проекта, которая работала корректно. Для этого вам нужно:</w:t>
      </w:r>
    </w:p>
    <w:p w:rsidR="008E4DB7" w:rsidRPr="008E4DB7" w:rsidRDefault="008E4DB7" w:rsidP="00BB2294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информацию обо всех </w:t>
      </w:r>
      <w:proofErr w:type="spellStart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ах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йти тот </w:t>
      </w:r>
      <w:proofErr w:type="spellStart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 которого в работе кода возникли проблемы.</w:t>
      </w:r>
    </w:p>
    <w:p w:rsidR="008E4DB7" w:rsidRPr="008E4DB7" w:rsidRDefault="008E4DB7" w:rsidP="00BB2294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еть изменения, которые были сделаны в этом </w:t>
      </w:r>
      <w:proofErr w:type="spellStart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е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4DB7" w:rsidRPr="008E4DB7" w:rsidRDefault="008E4DB7" w:rsidP="00BB2294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уться к </w:t>
      </w:r>
      <w:proofErr w:type="spellStart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у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котором в работе кода было всё в порядке.</w:t>
      </w:r>
    </w:p>
    <w:p w:rsidR="008E4DB7" w:rsidRPr="00BB2294" w:rsidRDefault="008E4DB7" w:rsidP="00BB22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2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того чтобы получить информацию о </w:t>
      </w:r>
      <w:proofErr w:type="spellStart"/>
      <w:r w:rsidRPr="00BB2294">
        <w:rPr>
          <w:rFonts w:ascii="Times New Roman" w:hAnsi="Times New Roman" w:cs="Times New Roman"/>
          <w:sz w:val="28"/>
          <w:szCs w:val="28"/>
          <w:shd w:val="clear" w:color="auto" w:fill="FFFFFF"/>
        </w:rPr>
        <w:t>коммитах</w:t>
      </w:r>
      <w:proofErr w:type="spellEnd"/>
      <w:r w:rsidRPr="00BB2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а </w:t>
      </w:r>
      <w:proofErr w:type="spellStart"/>
      <w:r w:rsidRPr="00BB2294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backend_test_homework</w:t>
      </w:r>
      <w:proofErr w:type="spellEnd"/>
      <w:r w:rsidRPr="00BB2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ходясь в любой папке проекта, выполните команду </w:t>
      </w:r>
      <w:proofErr w:type="spellStart"/>
      <w:r w:rsidRPr="00BB2294">
        <w:rPr>
          <w:rStyle w:val="HTML"/>
          <w:rFonts w:ascii="Times New Roman" w:eastAsiaTheme="minorHAnsi" w:hAnsi="Times New Roman" w:cs="Times New Roman"/>
          <w:sz w:val="28"/>
          <w:szCs w:val="28"/>
        </w:rPr>
        <w:t>git</w:t>
      </w:r>
      <w:proofErr w:type="spellEnd"/>
      <w:r w:rsidRPr="00BB2294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BB2294">
        <w:rPr>
          <w:rStyle w:val="HTML"/>
          <w:rFonts w:ascii="Times New Roman" w:eastAsiaTheme="minorHAnsi" w:hAnsi="Times New Roman" w:cs="Times New Roman"/>
          <w:sz w:val="28"/>
          <w:szCs w:val="28"/>
        </w:rPr>
        <w:t>log</w:t>
      </w:r>
      <w:proofErr w:type="spellEnd"/>
      <w:r w:rsidRPr="00BB2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англ. </w:t>
      </w:r>
      <w:proofErr w:type="spellStart"/>
      <w:r w:rsidRPr="00BB2294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log</w:t>
      </w:r>
      <w:proofErr w:type="spellEnd"/>
      <w:r w:rsidRPr="00BB2294">
        <w:rPr>
          <w:rFonts w:ascii="Times New Roman" w:hAnsi="Times New Roman" w:cs="Times New Roman"/>
          <w:sz w:val="28"/>
          <w:szCs w:val="28"/>
          <w:shd w:val="clear" w:color="auto" w:fill="FFFFFF"/>
        </w:rPr>
        <w:t>, «журнал»)</w:t>
      </w:r>
    </w:p>
    <w:p w:rsidR="008E4DB7" w:rsidRPr="00BB2294" w:rsidRDefault="008E4DB7" w:rsidP="00BB22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2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мотреть изменения, внесённые в определённом </w:t>
      </w:r>
      <w:proofErr w:type="spellStart"/>
      <w:r w:rsidRPr="00BB2294">
        <w:rPr>
          <w:rFonts w:ascii="Times New Roman" w:hAnsi="Times New Roman" w:cs="Times New Roman"/>
          <w:sz w:val="28"/>
          <w:szCs w:val="28"/>
          <w:shd w:val="clear" w:color="auto" w:fill="FFFFFF"/>
        </w:rPr>
        <w:t>коммите</w:t>
      </w:r>
      <w:proofErr w:type="spellEnd"/>
      <w:r w:rsidRPr="00BB2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ожно командой </w:t>
      </w:r>
      <w:proofErr w:type="spellStart"/>
      <w:r w:rsidRPr="00BB2294">
        <w:rPr>
          <w:rStyle w:val="HTML"/>
          <w:rFonts w:ascii="Times New Roman" w:eastAsiaTheme="minorHAnsi" w:hAnsi="Times New Roman" w:cs="Times New Roman"/>
          <w:sz w:val="28"/>
          <w:szCs w:val="28"/>
        </w:rPr>
        <w:t>git</w:t>
      </w:r>
      <w:proofErr w:type="spellEnd"/>
      <w:r w:rsidRPr="00BB2294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BB2294">
        <w:rPr>
          <w:rStyle w:val="HTML"/>
          <w:rFonts w:ascii="Times New Roman" w:eastAsiaTheme="minorHAnsi" w:hAnsi="Times New Roman" w:cs="Times New Roman"/>
          <w:sz w:val="28"/>
          <w:szCs w:val="28"/>
        </w:rPr>
        <w:t>show</w:t>
      </w:r>
      <w:proofErr w:type="spellEnd"/>
      <w:r w:rsidRPr="00BB2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англ. </w:t>
      </w:r>
      <w:proofErr w:type="spellStart"/>
      <w:r w:rsidRPr="00BB2294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show</w:t>
      </w:r>
      <w:proofErr w:type="spellEnd"/>
      <w:r w:rsidRPr="00BB2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«показать»). Она продемонстрирует не просто </w:t>
      </w:r>
      <w:r w:rsidRPr="00BB229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лог, а конкретные изменения в коде. Введите эту команду, а после неё укажите семь первых символов идентификатора </w:t>
      </w:r>
      <w:proofErr w:type="spellStart"/>
      <w:r w:rsidRPr="00BB2294">
        <w:rPr>
          <w:rFonts w:ascii="Times New Roman" w:hAnsi="Times New Roman" w:cs="Times New Roman"/>
          <w:sz w:val="28"/>
          <w:szCs w:val="28"/>
          <w:shd w:val="clear" w:color="auto" w:fill="FFFFFF"/>
        </w:rPr>
        <w:t>коммита</w:t>
      </w:r>
      <w:proofErr w:type="spellEnd"/>
      <w:r w:rsidRPr="00BB2294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вас интересует</w:t>
      </w:r>
    </w:p>
    <w:p w:rsidR="008E4DB7" w:rsidRPr="008E4DB7" w:rsidRDefault="008E4DB7" w:rsidP="00BB229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машина времени. </w:t>
      </w:r>
      <w:proofErr w:type="spellStart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вернуть ваш код в любое предыдущее состояние, если оно сохранено в </w:t>
      </w:r>
      <w:proofErr w:type="spellStart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е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этого есть команда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reset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нгл. </w:t>
      </w:r>
      <w:proofErr w:type="spellStart"/>
      <w:r w:rsidRPr="00BB22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reset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, «сброс в исходное состояние»).</w:t>
      </w:r>
    </w:p>
    <w:p w:rsidR="008E4DB7" w:rsidRPr="00BB2294" w:rsidRDefault="008E4DB7" w:rsidP="00BB229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вернуться к определённому </w:t>
      </w:r>
      <w:proofErr w:type="spellStart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у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ужно выполнить команду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reset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ерез пробел указать первые семь символов идентификатора нужного </w:t>
      </w:r>
      <w:proofErr w:type="spellStart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а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чно так же, как с командой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show</w:t>
      </w:r>
      <w:proofErr w:type="spellEnd"/>
    </w:p>
    <w:p w:rsidR="008E4DB7" w:rsidRPr="00BB2294" w:rsidRDefault="008E4DB7" w:rsidP="00BB2294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27717539"/>
      <w:r w:rsidRPr="00BB2294">
        <w:rPr>
          <w:rFonts w:ascii="Times New Roman" w:hAnsi="Times New Roman" w:cs="Times New Roman"/>
          <w:b/>
          <w:color w:val="auto"/>
          <w:sz w:val="28"/>
          <w:szCs w:val="28"/>
        </w:rPr>
        <w:t>Командная работа</w:t>
      </w:r>
      <w:bookmarkEnd w:id="7"/>
    </w:p>
    <w:p w:rsidR="008E4DB7" w:rsidRPr="00BB2294" w:rsidRDefault="008E4DB7" w:rsidP="00BB22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2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ак, команда определена, </w:t>
      </w:r>
      <w:proofErr w:type="spellStart"/>
      <w:r w:rsidRPr="00BB2294">
        <w:rPr>
          <w:rFonts w:ascii="Times New Roman" w:hAnsi="Times New Roman" w:cs="Times New Roman"/>
          <w:sz w:val="28"/>
          <w:szCs w:val="28"/>
          <w:shd w:val="clear" w:color="auto" w:fill="FFFFFF"/>
        </w:rPr>
        <w:t>тимлид</w:t>
      </w:r>
      <w:proofErr w:type="spellEnd"/>
      <w:r w:rsidRPr="00BB2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бран, роли и задачи поделены, график встреч согласован, но что делать дальше? Как и с чего начать писать код?</w:t>
      </w:r>
    </w:p>
    <w:p w:rsidR="008E4DB7" w:rsidRPr="008E4DB7" w:rsidRDefault="008E4DB7" w:rsidP="00BB229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ше в дело вступает </w:t>
      </w:r>
      <w:proofErr w:type="spellStart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лид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как правило, это такой же разработчик, как и другие участники команды, но обладает чуть большим опытом. Именно этот опыт и достанется в качестве приза </w:t>
      </w:r>
      <w:proofErr w:type="spellStart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лиду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ей команды.</w:t>
      </w:r>
    </w:p>
    <w:p w:rsidR="008E4DB7" w:rsidRPr="008E4DB7" w:rsidRDefault="008E4DB7" w:rsidP="00BB229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, что должен сделать </w:t>
      </w:r>
      <w:proofErr w:type="spellStart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лид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обавить </w:t>
      </w:r>
      <w:proofErr w:type="spellStart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азработчиков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й </w:t>
      </w:r>
      <w:proofErr w:type="spellStart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й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4DB7" w:rsidRPr="00BB2294" w:rsidRDefault="008E4DB7" w:rsidP="00BB22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2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оём </w:t>
      </w:r>
      <w:proofErr w:type="spellStart"/>
      <w:r w:rsidRPr="00BB2294">
        <w:rPr>
          <w:rFonts w:ascii="Times New Roman" w:hAnsi="Times New Roman" w:cs="Times New Roman"/>
          <w:sz w:val="28"/>
          <w:szCs w:val="28"/>
          <w:shd w:val="clear" w:color="auto" w:fill="FFFFFF"/>
        </w:rPr>
        <w:t>репозитории</w:t>
      </w:r>
      <w:proofErr w:type="spellEnd"/>
      <w:r w:rsidRPr="00BB2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BB2294">
        <w:rPr>
          <w:rFonts w:ascii="Times New Roman" w:hAnsi="Times New Roman" w:cs="Times New Roman"/>
          <w:sz w:val="28"/>
          <w:szCs w:val="28"/>
          <w:shd w:val="clear" w:color="auto" w:fill="FFFFFF"/>
        </w:rPr>
        <w:t>GitHub</w:t>
      </w:r>
      <w:proofErr w:type="spellEnd"/>
      <w:r w:rsidRPr="00BB2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B2294">
        <w:rPr>
          <w:rFonts w:ascii="Times New Roman" w:hAnsi="Times New Roman" w:cs="Times New Roman"/>
          <w:sz w:val="28"/>
          <w:szCs w:val="28"/>
          <w:shd w:val="clear" w:color="auto" w:fill="FFFFFF"/>
        </w:rPr>
        <w:t>тимлид</w:t>
      </w:r>
      <w:proofErr w:type="spellEnd"/>
      <w:r w:rsidRPr="00BB2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ен перейти во вкладку </w:t>
      </w:r>
      <w:proofErr w:type="spellStart"/>
      <w:r w:rsidRPr="00BB2294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Settings</w:t>
      </w:r>
      <w:proofErr w:type="spellEnd"/>
      <w:r w:rsidRPr="00BB2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тем в левом боковом меню выбрать </w:t>
      </w:r>
      <w:proofErr w:type="spellStart"/>
      <w:r w:rsidRPr="00BB2294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Collaborators</w:t>
      </w:r>
      <w:proofErr w:type="spellEnd"/>
      <w:r w:rsidRPr="00BB2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 открывшейся странице нажать кнопку </w:t>
      </w:r>
      <w:proofErr w:type="spellStart"/>
      <w:r w:rsidRPr="00BB2294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Add</w:t>
      </w:r>
      <w:proofErr w:type="spellEnd"/>
      <w:r w:rsidRPr="00BB2294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B2294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t>people</w:t>
      </w:r>
      <w:proofErr w:type="spellEnd"/>
      <w:r w:rsidRPr="00BB229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E4DB7" w:rsidRPr="00BB2294" w:rsidRDefault="008E4DB7" w:rsidP="00BB229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B2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крывшемся окне необходимо указать данные разработчика, которому предоставляется доступ к </w:t>
      </w:r>
      <w:proofErr w:type="spellStart"/>
      <w:r w:rsidRPr="00BB2294">
        <w:rPr>
          <w:rFonts w:ascii="Times New Roman" w:hAnsi="Times New Roman" w:cs="Times New Roman"/>
          <w:sz w:val="28"/>
          <w:szCs w:val="28"/>
          <w:shd w:val="clear" w:color="auto" w:fill="FFFFFF"/>
        </w:rPr>
        <w:t>репозиторию</w:t>
      </w:r>
      <w:proofErr w:type="spellEnd"/>
      <w:r w:rsidRPr="00BB2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ачестве </w:t>
      </w:r>
      <w:proofErr w:type="spellStart"/>
      <w:r w:rsidRPr="00BB2294">
        <w:rPr>
          <w:rFonts w:ascii="Times New Roman" w:hAnsi="Times New Roman" w:cs="Times New Roman"/>
          <w:sz w:val="28"/>
          <w:szCs w:val="28"/>
          <w:shd w:val="clear" w:color="auto" w:fill="FFFFFF"/>
        </w:rPr>
        <w:t>соразработчика</w:t>
      </w:r>
      <w:proofErr w:type="spellEnd"/>
      <w:r w:rsidRPr="00BB2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его </w:t>
      </w:r>
      <w:proofErr w:type="spellStart"/>
      <w:r w:rsidRPr="00BB2294">
        <w:rPr>
          <w:rFonts w:ascii="Times New Roman" w:hAnsi="Times New Roman" w:cs="Times New Roman"/>
          <w:sz w:val="28"/>
          <w:szCs w:val="28"/>
          <w:shd w:val="clear" w:color="auto" w:fill="FFFFFF"/>
        </w:rPr>
        <w:t>никнейм</w:t>
      </w:r>
      <w:proofErr w:type="spellEnd"/>
      <w:r w:rsidRPr="00BB2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лное имя или адрес электронной почты пользователя </w:t>
      </w:r>
      <w:proofErr w:type="spellStart"/>
      <w:r w:rsidRPr="00BB2294">
        <w:rPr>
          <w:rFonts w:ascii="Times New Roman" w:hAnsi="Times New Roman" w:cs="Times New Roman"/>
          <w:sz w:val="28"/>
          <w:szCs w:val="28"/>
          <w:shd w:val="clear" w:color="auto" w:fill="FFFFFF"/>
        </w:rPr>
        <w:t>GitHub</w:t>
      </w:r>
      <w:proofErr w:type="spellEnd"/>
      <w:r w:rsidRPr="00BB229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E4DB7" w:rsidRPr="008E4DB7" w:rsidRDefault="008E4DB7" w:rsidP="00BB229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Эту операцию необходимо повторить для каждого участника команды.</w:t>
      </w:r>
    </w:p>
    <w:p w:rsidR="008E4DB7" w:rsidRPr="00BB2294" w:rsidRDefault="008E4DB7" w:rsidP="00BB229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азработчики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принять приглашение, перейдя по ссылке в письме. Ссылка будет активна 7 дней; если за это время приглашенный не воспользуется ссылкой-приглашением, то эту процедуру придётся повторить. </w:t>
      </w:r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гда все примут приглашение — </w:t>
      </w:r>
      <w:proofErr w:type="spellStart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й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лида</w:t>
      </w:r>
      <w:proofErr w:type="spellEnd"/>
      <w:r w:rsidRPr="008E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готов к совместной разработке.</w:t>
      </w:r>
    </w:p>
    <w:p w:rsidR="00BB2294" w:rsidRPr="00BB2294" w:rsidRDefault="00BB2294" w:rsidP="00BB2294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27717540"/>
      <w:r w:rsidRPr="00BB2294">
        <w:rPr>
          <w:rFonts w:ascii="Times New Roman" w:hAnsi="Times New Roman" w:cs="Times New Roman"/>
          <w:b/>
          <w:color w:val="auto"/>
          <w:sz w:val="28"/>
          <w:szCs w:val="28"/>
        </w:rPr>
        <w:t>Процесс разработки</w:t>
      </w:r>
      <w:bookmarkEnd w:id="8"/>
    </w:p>
    <w:p w:rsidR="00BB2294" w:rsidRPr="00BB2294" w:rsidRDefault="00BB2294" w:rsidP="00BB229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ка — это изолированный поток разработки, в котором можно делать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ы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что они не повлияют на код в других ветках проекта.</w:t>
      </w:r>
    </w:p>
    <w:p w:rsidR="00BB2294" w:rsidRPr="00BB2294" w:rsidRDefault="00BB2294" w:rsidP="00BB229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ветка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я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ся </w:t>
      </w:r>
      <w:proofErr w:type="spellStart"/>
      <w:r w:rsidRPr="00BB2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aster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hyperlink r:id="rId12" w:anchor="new-repositories-use-main-as-the-default-branch-name" w:tgtFrame="blank" w:history="1">
        <w:proofErr w:type="spellStart"/>
        <w:r w:rsidRPr="00BB2294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main</w:t>
        </w:r>
        <w:proofErr w:type="spellEnd"/>
      </w:hyperlink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а ветка создаётся автоматически, когда в проекте инициализируется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здаётся первый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и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лида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должна быть только эта ветка.</w:t>
      </w:r>
    </w:p>
    <w:p w:rsidR="00BB2294" w:rsidRPr="00BB2294" w:rsidRDefault="00BB2294" w:rsidP="00BB229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и проекта могут создавать новые ветки и переключаться между существующими. Обычно в ветке </w:t>
      </w:r>
      <w:proofErr w:type="spellStart"/>
      <w:r w:rsidRPr="00BB2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aster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ят «продуктовую» версию кода — отлаженную и работающую; разработку же ведут в другой, отдельной ветке, </w:t>
      </w:r>
      <w:proofErr w:type="gram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BB2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evelop</w:t>
      </w:r>
      <w:proofErr w:type="spellEnd"/>
      <w:r w:rsidRPr="00BB2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хорошая практика, будем придерживаться именно её.</w:t>
      </w:r>
    </w:p>
    <w:p w:rsidR="00BB2294" w:rsidRPr="00BB2294" w:rsidRDefault="00BB2294" w:rsidP="00BB229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новую ветку можно прямо в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и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чаще всего разработчики делают это локально, в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онированном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и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 вашей команде создать ветку </w:t>
      </w:r>
      <w:proofErr w:type="spellStart"/>
      <w:r w:rsidRPr="00BB2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evelop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лид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B2294" w:rsidRPr="00BB2294" w:rsidRDefault="00BB2294" w:rsidP="00BB2294">
      <w:pPr>
        <w:shd w:val="clear" w:color="auto" w:fill="FFFFFF"/>
        <w:spacing w:after="0" w:line="360" w:lineRule="auto"/>
        <w:ind w:firstLine="709"/>
        <w:contextualSpacing/>
        <w:jc w:val="both"/>
        <w:rPr>
          <w:rStyle w:val="HTML"/>
          <w:rFonts w:ascii="Times New Roman" w:eastAsiaTheme="minorHAnsi" w:hAnsi="Times New Roman" w:cs="Times New Roman"/>
          <w:sz w:val="28"/>
          <w:szCs w:val="28"/>
        </w:rPr>
      </w:pPr>
      <w:r w:rsidRPr="00BB2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посмотреть на все ветки, которые есть в </w:t>
      </w:r>
      <w:proofErr w:type="spellStart"/>
      <w:r w:rsidRPr="00BB2294">
        <w:rPr>
          <w:rFonts w:ascii="Times New Roman" w:hAnsi="Times New Roman" w:cs="Times New Roman"/>
          <w:sz w:val="28"/>
          <w:szCs w:val="28"/>
          <w:shd w:val="clear" w:color="auto" w:fill="FFFFFF"/>
        </w:rPr>
        <w:t>склонированном</w:t>
      </w:r>
      <w:proofErr w:type="spellEnd"/>
      <w:r w:rsidRPr="00BB2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B2294">
        <w:rPr>
          <w:rFonts w:ascii="Times New Roman" w:hAnsi="Times New Roman" w:cs="Times New Roman"/>
          <w:sz w:val="28"/>
          <w:szCs w:val="28"/>
          <w:shd w:val="clear" w:color="auto" w:fill="FFFFFF"/>
        </w:rPr>
        <w:t>репозитории</w:t>
      </w:r>
      <w:proofErr w:type="spellEnd"/>
      <w:r w:rsidRPr="00BB2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знать, в какой ветке вы находитесь в данный момент. Если вы предпочитаете работу через терминал, то воспользуйтесь командой </w:t>
      </w:r>
      <w:proofErr w:type="spellStart"/>
      <w:r w:rsidRPr="00BB2294">
        <w:rPr>
          <w:rStyle w:val="HTML"/>
          <w:rFonts w:ascii="Times New Roman" w:eastAsiaTheme="minorHAnsi" w:hAnsi="Times New Roman" w:cs="Times New Roman"/>
          <w:sz w:val="28"/>
          <w:szCs w:val="28"/>
        </w:rPr>
        <w:t>git</w:t>
      </w:r>
      <w:proofErr w:type="spellEnd"/>
      <w:r w:rsidRPr="00BB2294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BB2294">
        <w:rPr>
          <w:rStyle w:val="HTML"/>
          <w:rFonts w:ascii="Times New Roman" w:eastAsiaTheme="minorHAnsi" w:hAnsi="Times New Roman" w:cs="Times New Roman"/>
          <w:sz w:val="28"/>
          <w:szCs w:val="28"/>
        </w:rPr>
        <w:t>branch</w:t>
      </w:r>
      <w:proofErr w:type="spellEnd"/>
    </w:p>
    <w:p w:rsidR="00BB2294" w:rsidRPr="00BB2294" w:rsidRDefault="00BB2294" w:rsidP="00BB229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тка создана, но разработчик останется в ветке </w:t>
      </w:r>
      <w:proofErr w:type="spellStart"/>
      <w:r w:rsidRPr="00BB2294">
        <w:rPr>
          <w:rStyle w:val="HTML"/>
          <w:rFonts w:ascii="Times New Roman" w:eastAsiaTheme="minorHAnsi" w:hAnsi="Times New Roman" w:cs="Times New Roman"/>
          <w:sz w:val="28"/>
          <w:szCs w:val="28"/>
        </w:rPr>
        <w:t>master</w:t>
      </w:r>
      <w:proofErr w:type="spellEnd"/>
      <w:r w:rsidRPr="00BB2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Чтобы переключиться в ветку </w:t>
      </w:r>
      <w:proofErr w:type="spellStart"/>
      <w:r w:rsidRPr="00BB2294">
        <w:rPr>
          <w:rStyle w:val="HTML"/>
          <w:rFonts w:ascii="Times New Roman" w:eastAsiaTheme="minorHAnsi" w:hAnsi="Times New Roman" w:cs="Times New Roman"/>
          <w:sz w:val="28"/>
          <w:szCs w:val="28"/>
        </w:rPr>
        <w:t>develop</w:t>
      </w:r>
      <w:proofErr w:type="spellEnd"/>
      <w:r w:rsidRPr="00BB22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ужно ввести команду </w:t>
      </w:r>
      <w:proofErr w:type="spellStart"/>
      <w:r w:rsidRPr="00BB2294">
        <w:rPr>
          <w:rStyle w:val="HTML"/>
          <w:rFonts w:ascii="Times New Roman" w:eastAsiaTheme="minorHAnsi" w:hAnsi="Times New Roman" w:cs="Times New Roman"/>
          <w:sz w:val="28"/>
          <w:szCs w:val="28"/>
        </w:rPr>
        <w:t>git</w:t>
      </w:r>
      <w:proofErr w:type="spellEnd"/>
      <w:r w:rsidRPr="00BB2294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BB2294">
        <w:rPr>
          <w:rStyle w:val="HTML"/>
          <w:rFonts w:ascii="Times New Roman" w:eastAsiaTheme="minorHAnsi" w:hAnsi="Times New Roman" w:cs="Times New Roman"/>
          <w:sz w:val="28"/>
          <w:szCs w:val="28"/>
        </w:rPr>
        <w:t>checkout</w:t>
      </w:r>
      <w:proofErr w:type="spellEnd"/>
      <w:r w:rsidRPr="00BB2294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BB2294">
        <w:rPr>
          <w:rStyle w:val="HTML"/>
          <w:rFonts w:ascii="Times New Roman" w:eastAsiaTheme="minorHAnsi" w:hAnsi="Times New Roman" w:cs="Times New Roman"/>
          <w:sz w:val="28"/>
          <w:szCs w:val="28"/>
        </w:rPr>
        <w:t>develop</w:t>
      </w:r>
      <w:proofErr w:type="spellEnd"/>
    </w:p>
    <w:p w:rsidR="00BB2294" w:rsidRPr="00BB2294" w:rsidRDefault="00BB2294" w:rsidP="00BB229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етка </w:t>
      </w:r>
      <w:proofErr w:type="spellStart"/>
      <w:r w:rsidRPr="00BB2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evelop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а и сохранена лишь в локальном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и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лида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и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 пока нет. Чтобы сделать её доступной для других разработчиков,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лид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выполнить команду: </w:t>
      </w:r>
    </w:p>
    <w:p w:rsidR="00BB2294" w:rsidRPr="00BB2294" w:rsidRDefault="00BB2294" w:rsidP="00BB2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BB22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proofErr w:type="spellEnd"/>
      <w:proofErr w:type="gramEnd"/>
      <w:r w:rsidRPr="00BB22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ush --set-upstream origin develop</w:t>
      </w:r>
    </w:p>
    <w:p w:rsidR="00BB2294" w:rsidRPr="00BB2294" w:rsidRDefault="00BB2294" w:rsidP="00BB229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этого новая ветка будет доступна на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когда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азработчики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онируют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й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лида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бе, то обе ветки станут локально видны и им. </w:t>
      </w:r>
    </w:p>
    <w:p w:rsidR="00BB2294" w:rsidRPr="00BB2294" w:rsidRDefault="00BB2294" w:rsidP="00BB229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остальные участники команды уже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онировали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й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лид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 не успел создать новую ветку, то чтобы увидеть добавленную ветку в удалённом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и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необходимо будет выполнить команду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fetch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2294" w:rsidRPr="00BB2294" w:rsidRDefault="00BB2294" w:rsidP="00BB229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 ветки сейчас абсолютно идентичны, но скоро всё изменится. Настало время переходить к задачам.</w:t>
      </w:r>
    </w:p>
    <w:p w:rsidR="00BB2294" w:rsidRPr="00BB2294" w:rsidRDefault="00BB2294" w:rsidP="00BB2294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27717541"/>
      <w:r w:rsidRPr="00BB2294">
        <w:rPr>
          <w:rFonts w:ascii="Times New Roman" w:hAnsi="Times New Roman" w:cs="Times New Roman"/>
          <w:b/>
          <w:color w:val="auto"/>
          <w:sz w:val="28"/>
          <w:szCs w:val="28"/>
        </w:rPr>
        <w:t>Слияние веток</w:t>
      </w:r>
      <w:bookmarkEnd w:id="9"/>
    </w:p>
    <w:p w:rsidR="00BB2294" w:rsidRPr="00BB2294" w:rsidRDefault="00BB2294" w:rsidP="00BB229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решения задачи вашу изолированную ветку нужно объединить с веткой </w:t>
      </w:r>
      <w:proofErr w:type="spellStart"/>
      <w:r w:rsidRPr="00BB2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evelop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лить в неё результаты вашей работы. А когда вся работа над проектом будет завершена, рабочую ветку </w:t>
      </w:r>
      <w:proofErr w:type="spellStart"/>
      <w:r w:rsidRPr="00BB2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evelop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лид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льёт» в главную и отправит на проверку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ьюеру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т процесс называется «слияние веток», или </w:t>
      </w:r>
      <w:proofErr w:type="spellStart"/>
      <w:r w:rsidRPr="00BB2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erge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мёрдж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мёрж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дж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ж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— как только ни произносят это слово в русскоязычных командах). </w:t>
      </w:r>
    </w:p>
    <w:p w:rsidR="00BB2294" w:rsidRPr="00BB2294" w:rsidRDefault="00BB2294" w:rsidP="00BB229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бъединить («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жить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ветки, нужно переключиться в ветку, </w:t>
      </w:r>
      <w:r w:rsidRPr="00BB2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да</w:t>
      </w:r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попасть изменения; из этой ветки нужно выполнить команду на слияние. </w:t>
      </w:r>
    </w:p>
    <w:p w:rsidR="00BB2294" w:rsidRPr="00BB2294" w:rsidRDefault="00BB2294" w:rsidP="00BB229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залить код из ветки </w:t>
      </w:r>
      <w:proofErr w:type="spellStart"/>
      <w:r w:rsidRPr="00BB2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eature</w:t>
      </w:r>
      <w:proofErr w:type="spellEnd"/>
      <w:r w:rsidRPr="00BB2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  <w:proofErr w:type="spellStart"/>
      <w:r w:rsidRPr="00BB2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mail-validation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тку </w:t>
      </w:r>
      <w:proofErr w:type="spellStart"/>
      <w:r w:rsidRPr="00BB2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evelop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, нужно</w:t>
      </w:r>
    </w:p>
    <w:p w:rsidR="00BB2294" w:rsidRPr="00BB2294" w:rsidRDefault="00BB2294" w:rsidP="00BB2294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ключиться на ветку, </w:t>
      </w:r>
      <w:r w:rsidRPr="00BB22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которую</w:t>
      </w:r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залиты </w:t>
      </w:r>
      <w:proofErr w:type="gram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: 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proofErr w:type="gram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checkout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develop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B22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# Переключились в </w:t>
      </w:r>
      <w:proofErr w:type="spellStart"/>
      <w:r w:rsidRPr="00BB22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evelop</w:t>
      </w:r>
      <w:proofErr w:type="spellEnd"/>
      <w:r w:rsidRPr="00BB229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BB2294" w:rsidRPr="00BB2294" w:rsidRDefault="00BB2294" w:rsidP="00BB2294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стить</w:t>
      </w:r>
      <w:r w:rsidRPr="00BB22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Pr="00BB22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ы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BB22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B229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feature/email-validation</w:t>
      </w:r>
      <w:r w:rsidRPr="00BB22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B22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ку</w:t>
      </w:r>
      <w:r w:rsidRPr="00BB22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B229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develop</w:t>
      </w:r>
      <w:r w:rsidRPr="00BB22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—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жить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ки</w:t>
      </w:r>
      <w:r w:rsidRPr="00BB22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proofErr w:type="spellEnd"/>
      <w:proofErr w:type="gramEnd"/>
      <w:r w:rsidRPr="00BB22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erge feature/email-validation</w:t>
      </w:r>
    </w:p>
    <w:p w:rsidR="00BB2294" w:rsidRPr="00BB2294" w:rsidRDefault="00BB2294" w:rsidP="00BB229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сё прошло хорошо — </w:t>
      </w:r>
      <w:proofErr w:type="spellStart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BB2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ит, сколько строк кода изменилось и в каких файлах.</w:t>
      </w:r>
    </w:p>
    <w:p w:rsidR="00BB2294" w:rsidRPr="00BB2294" w:rsidRDefault="00BB2294" w:rsidP="00BB2294">
      <w:pPr>
        <w:ind w:left="360"/>
      </w:pPr>
    </w:p>
    <w:sectPr w:rsidR="00BB2294" w:rsidRPr="00BB2294" w:rsidSect="00A03812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855" w:rsidRDefault="00957855" w:rsidP="00A03812">
      <w:pPr>
        <w:spacing w:after="0" w:line="240" w:lineRule="auto"/>
      </w:pPr>
      <w:r>
        <w:separator/>
      </w:r>
    </w:p>
  </w:endnote>
  <w:endnote w:type="continuationSeparator" w:id="0">
    <w:p w:rsidR="00957855" w:rsidRDefault="00957855" w:rsidP="00A03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4545452"/>
      <w:docPartObj>
        <w:docPartGallery w:val="Page Numbers (Bottom of Page)"/>
        <w:docPartUnique/>
      </w:docPartObj>
    </w:sdtPr>
    <w:sdtContent>
      <w:p w:rsidR="00A03812" w:rsidRDefault="00A0381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928">
          <w:rPr>
            <w:noProof/>
          </w:rPr>
          <w:t>3</w:t>
        </w:r>
        <w:r>
          <w:fldChar w:fldCharType="end"/>
        </w:r>
      </w:p>
    </w:sdtContent>
  </w:sdt>
  <w:p w:rsidR="00A03812" w:rsidRDefault="00A0381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855" w:rsidRDefault="00957855" w:rsidP="00A03812">
      <w:pPr>
        <w:spacing w:after="0" w:line="240" w:lineRule="auto"/>
      </w:pPr>
      <w:r>
        <w:separator/>
      </w:r>
    </w:p>
  </w:footnote>
  <w:footnote w:type="continuationSeparator" w:id="0">
    <w:p w:rsidR="00957855" w:rsidRDefault="00957855" w:rsidP="00A03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C23BF"/>
    <w:multiLevelType w:val="multilevel"/>
    <w:tmpl w:val="1CFA1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974DB1"/>
    <w:multiLevelType w:val="hybridMultilevel"/>
    <w:tmpl w:val="311ED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65593"/>
    <w:multiLevelType w:val="hybridMultilevel"/>
    <w:tmpl w:val="86D2CE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AB7FB7"/>
    <w:multiLevelType w:val="hybridMultilevel"/>
    <w:tmpl w:val="EC006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4B095C"/>
    <w:multiLevelType w:val="multilevel"/>
    <w:tmpl w:val="75A4A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C9281A"/>
    <w:multiLevelType w:val="multilevel"/>
    <w:tmpl w:val="4932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D66803"/>
    <w:multiLevelType w:val="multilevel"/>
    <w:tmpl w:val="228C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B57"/>
    <w:rsid w:val="003F1928"/>
    <w:rsid w:val="005A301F"/>
    <w:rsid w:val="008E4DB7"/>
    <w:rsid w:val="00933848"/>
    <w:rsid w:val="00957855"/>
    <w:rsid w:val="00A03812"/>
    <w:rsid w:val="00A855DF"/>
    <w:rsid w:val="00BB2294"/>
    <w:rsid w:val="00BE33F8"/>
    <w:rsid w:val="00EA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384DA7-8D44-4BA4-AA2E-2D2413007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22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30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4DB7"/>
    <w:pPr>
      <w:ind w:left="720"/>
      <w:contextualSpacing/>
    </w:pPr>
  </w:style>
  <w:style w:type="character" w:styleId="a5">
    <w:name w:val="Emphasis"/>
    <w:basedOn w:val="a0"/>
    <w:uiPriority w:val="20"/>
    <w:qFormat/>
    <w:rsid w:val="008E4DB7"/>
    <w:rPr>
      <w:i/>
      <w:iCs/>
    </w:rPr>
  </w:style>
  <w:style w:type="character" w:styleId="a6">
    <w:name w:val="Hyperlink"/>
    <w:basedOn w:val="a0"/>
    <w:uiPriority w:val="99"/>
    <w:unhideWhenUsed/>
    <w:rsid w:val="008E4DB7"/>
    <w:rPr>
      <w:color w:val="0000FF"/>
      <w:u w:val="single"/>
    </w:rPr>
  </w:style>
  <w:style w:type="character" w:styleId="a7">
    <w:name w:val="Strong"/>
    <w:basedOn w:val="a0"/>
    <w:uiPriority w:val="22"/>
    <w:qFormat/>
    <w:rsid w:val="008E4DB7"/>
    <w:rPr>
      <w:b/>
      <w:bCs/>
    </w:rPr>
  </w:style>
  <w:style w:type="character" w:styleId="HTML">
    <w:name w:val="HTML Code"/>
    <w:basedOn w:val="a0"/>
    <w:uiPriority w:val="99"/>
    <w:semiHidden/>
    <w:unhideWhenUsed/>
    <w:rsid w:val="008E4DB7"/>
    <w:rPr>
      <w:rFonts w:ascii="Courier New" w:eastAsia="Times New Roman" w:hAnsi="Courier New" w:cs="Courier New"/>
      <w:sz w:val="20"/>
      <w:szCs w:val="20"/>
    </w:rPr>
  </w:style>
  <w:style w:type="character" w:customStyle="1" w:styleId="code-blocklang">
    <w:name w:val="code-block__lang"/>
    <w:basedOn w:val="a0"/>
    <w:rsid w:val="008E4DB7"/>
  </w:style>
  <w:style w:type="paragraph" w:styleId="HTML0">
    <w:name w:val="HTML Preformatted"/>
    <w:basedOn w:val="a"/>
    <w:link w:val="HTML1"/>
    <w:uiPriority w:val="99"/>
    <w:semiHidden/>
    <w:unhideWhenUsed/>
    <w:rsid w:val="008E4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E4D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builtin">
    <w:name w:val="hljs-built_in"/>
    <w:basedOn w:val="a0"/>
    <w:rsid w:val="008E4DB7"/>
  </w:style>
  <w:style w:type="character" w:customStyle="1" w:styleId="hljs-string">
    <w:name w:val="hljs-string"/>
    <w:basedOn w:val="a0"/>
    <w:rsid w:val="008E4DB7"/>
  </w:style>
  <w:style w:type="character" w:customStyle="1" w:styleId="hljs-comment">
    <w:name w:val="hljs-comment"/>
    <w:basedOn w:val="a0"/>
    <w:rsid w:val="008E4DB7"/>
  </w:style>
  <w:style w:type="character" w:customStyle="1" w:styleId="10">
    <w:name w:val="Заголовок 1 Знак"/>
    <w:basedOn w:val="a0"/>
    <w:link w:val="1"/>
    <w:uiPriority w:val="9"/>
    <w:rsid w:val="00BB22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A03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3812"/>
  </w:style>
  <w:style w:type="paragraph" w:styleId="aa">
    <w:name w:val="footer"/>
    <w:basedOn w:val="a"/>
    <w:link w:val="ab"/>
    <w:uiPriority w:val="99"/>
    <w:unhideWhenUsed/>
    <w:rsid w:val="00A038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3812"/>
  </w:style>
  <w:style w:type="paragraph" w:styleId="ac">
    <w:name w:val="TOC Heading"/>
    <w:basedOn w:val="1"/>
    <w:next w:val="a"/>
    <w:uiPriority w:val="39"/>
    <w:unhideWhenUsed/>
    <w:qFormat/>
    <w:rsid w:val="003F192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192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8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53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3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2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73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6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51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bandictionary.com/define.php?term=G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github/renam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-scm.com/book/en/v2/Git-Basics-Recording-Changes-to-the-Repositor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ages.githu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ctoverse.github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B8947-784D-4408-8E21-8C118592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2139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CoolMuscle</dc:creator>
  <cp:keywords/>
  <dc:description/>
  <cp:lastModifiedBy>RomanCoolMuscle</cp:lastModifiedBy>
  <cp:revision>7</cp:revision>
  <dcterms:created xsi:type="dcterms:W3CDTF">2023-02-19T13:11:00Z</dcterms:created>
  <dcterms:modified xsi:type="dcterms:W3CDTF">2023-02-19T13:45:00Z</dcterms:modified>
</cp:coreProperties>
</file>